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3609"/>
        <w:gridCol w:w="3193"/>
      </w:tblGrid>
      <w:tr w:rsidR="00D4768F" w:rsidTr="00D4768F">
        <w:trPr>
          <w:trHeight w:val="207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DIVISÃO ADMINISTRATIV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E S P É C I 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68F">
              <w:rPr>
                <w:rFonts w:asciiTheme="majorHAnsi" w:hAnsiTheme="majorHAnsi"/>
                <w:sz w:val="24"/>
                <w:szCs w:val="24"/>
              </w:rPr>
              <w:t>C O N T R O L E</w:t>
            </w:r>
          </w:p>
        </w:tc>
      </w:tr>
      <w:tr w:rsidR="00D4768F" w:rsidTr="00D4768F">
        <w:trPr>
          <w:cantSplit/>
          <w:trHeight w:val="574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D4768F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</w:rPr>
            </w:pPr>
          </w:p>
          <w:p w:rsidR="00D4768F" w:rsidRPr="00D4768F" w:rsidRDefault="00D4768F">
            <w:pPr>
              <w:spacing w:line="360" w:lineRule="auto"/>
              <w:jc w:val="center"/>
              <w:rPr>
                <w:rFonts w:asciiTheme="majorHAnsi" w:hAnsiTheme="majorHAnsi" w:cs="Arial"/>
                <w:iCs/>
              </w:rPr>
            </w:pPr>
            <w:r w:rsidRPr="00D4768F">
              <w:rPr>
                <w:rFonts w:asciiTheme="majorHAnsi" w:hAnsiTheme="majorHAnsi" w:cs="Arial"/>
                <w:iCs/>
              </w:rPr>
              <w:t>PROTOCOLO Nº________/####</w:t>
            </w:r>
          </w:p>
          <w:p w:rsidR="00D4768F" w:rsidRPr="00D4768F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i w:val="0"/>
                <w:szCs w:val="22"/>
                <w:lang w:eastAsia="en-US"/>
              </w:rPr>
              <w:t>DATA______/_______/ ####</w:t>
            </w:r>
          </w:p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</w:p>
          <w:p w:rsidR="00D4768F" w:rsidRPr="00D4768F" w:rsidRDefault="00D4768F">
            <w:pPr>
              <w:spacing w:line="276" w:lineRule="auto"/>
              <w:jc w:val="center"/>
              <w:rPr>
                <w:rFonts w:asciiTheme="majorHAnsi" w:hAnsiTheme="majorHAnsi" w:cs="Arial"/>
                <w:iCs/>
              </w:rPr>
            </w:pPr>
            <w:r w:rsidRPr="00D4768F">
              <w:rPr>
                <w:rFonts w:asciiTheme="majorHAnsi" w:hAnsiTheme="majorHAnsi" w:cs="Arial"/>
                <w:iCs/>
              </w:rPr>
              <w:t>____________________</w:t>
            </w:r>
          </w:p>
          <w:p w:rsidR="00D4768F" w:rsidRPr="00D4768F" w:rsidRDefault="00D4768F">
            <w:pPr>
              <w:pStyle w:val="Ttulo2"/>
              <w:spacing w:line="276" w:lineRule="auto"/>
              <w:jc w:val="center"/>
              <w:rPr>
                <w:rFonts w:asciiTheme="majorHAnsi" w:hAnsiTheme="majorHAnsi" w:cs="Arial"/>
                <w:i w:val="0"/>
                <w:iCs w:val="0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i w:val="0"/>
                <w:szCs w:val="22"/>
                <w:lang w:eastAsia="en-US"/>
              </w:rPr>
              <w:t>PROTOCOLISTA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tbl>
            <w:tblPr>
              <w:tblpPr w:leftFromText="141" w:rightFromText="141" w:bottomFromText="20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"/>
            </w:tblGrid>
            <w:tr w:rsidR="00D4768F" w:rsidRPr="00D4768F">
              <w:trPr>
                <w:trHeight w:val="127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D4768F" w:rsidRPr="00D4768F" w:rsidRDefault="00D4768F">
                  <w:pPr>
                    <w:spacing w:line="276" w:lineRule="auto"/>
                    <w:rPr>
                      <w:rFonts w:asciiTheme="majorHAnsi" w:hAnsiTheme="majorHAnsi" w:cs="Arial"/>
                      <w:color w:val="000000"/>
                    </w:rPr>
                  </w:pPr>
                </w:p>
              </w:tc>
            </w:tr>
          </w:tbl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 xml:space="preserve"> PROJETO DE </w:t>
            </w:r>
            <w:r w:rsidR="00BC38F9">
              <w:rPr>
                <w:rFonts w:asciiTheme="majorHAnsi" w:hAnsiTheme="majorHAnsi" w:cs="Arial"/>
              </w:rPr>
              <w:t>RESOLUÇÃO</w:t>
            </w: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D4768F" w:rsidRPr="00D4768F" w:rsidRDefault="00D4768F">
            <w:pPr>
              <w:pStyle w:val="Corpodetexto2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D4768F">
              <w:rPr>
                <w:rFonts w:asciiTheme="majorHAnsi" w:hAnsiTheme="majorHAnsi" w:cs="Arial"/>
                <w:sz w:val="22"/>
                <w:szCs w:val="22"/>
                <w:lang w:eastAsia="en-US"/>
              </w:rPr>
              <w:t>Nº_________/####</w:t>
            </w:r>
          </w:p>
          <w:p w:rsidR="00D4768F" w:rsidRPr="00D4768F" w:rsidRDefault="00D4768F">
            <w:pPr>
              <w:spacing w:line="276" w:lineRule="auto"/>
              <w:rPr>
                <w:rFonts w:asciiTheme="majorHAnsi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 xml:space="preserve"> </w:t>
            </w:r>
          </w:p>
        </w:tc>
      </w:tr>
      <w:tr w:rsidR="00D4768F" w:rsidTr="00D4768F">
        <w:trPr>
          <w:cantSplit/>
          <w:trHeight w:val="731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276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spacing w:line="480" w:lineRule="auto"/>
              <w:jc w:val="center"/>
              <w:rPr>
                <w:rFonts w:asciiTheme="majorHAnsi" w:hAnsiTheme="majorHAnsi" w:cs="Arial"/>
              </w:rPr>
            </w:pPr>
            <w:r w:rsidRPr="00D4768F">
              <w:rPr>
                <w:rFonts w:asciiTheme="majorHAnsi" w:hAnsiTheme="majorHAnsi" w:cs="Arial"/>
              </w:rPr>
              <w:t>LIDO NA SESSÃO ORDINÁRIA       DO DIA______/______/####</w:t>
            </w:r>
          </w:p>
        </w:tc>
      </w:tr>
      <w:tr w:rsidR="00D4768F" w:rsidTr="00D4768F">
        <w:trPr>
          <w:trHeight w:val="2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F" w:rsidRPr="00D4768F" w:rsidRDefault="00D4768F">
            <w:pPr>
              <w:pStyle w:val="Cabealho"/>
              <w:tabs>
                <w:tab w:val="left" w:pos="708"/>
              </w:tabs>
              <w:spacing w:line="276" w:lineRule="auto"/>
              <w:rPr>
                <w:rFonts w:asciiTheme="majorHAnsi" w:hAnsiTheme="majorHAnsi" w:cs="Arial"/>
                <w:b/>
                <w:sz w:val="24"/>
              </w:rPr>
            </w:pPr>
            <w:r w:rsidRPr="00D4768F">
              <w:rPr>
                <w:rFonts w:asciiTheme="majorHAnsi" w:hAnsiTheme="majorHAnsi" w:cs="Arial"/>
                <w:b/>
              </w:rPr>
              <w:t xml:space="preserve">Vereadora: Adriana Nabhan </w:t>
            </w:r>
          </w:p>
        </w:tc>
      </w:tr>
      <w:tr w:rsidR="00D4768F" w:rsidTr="008A2F63">
        <w:trPr>
          <w:trHeight w:val="392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F" w:rsidRPr="00D4768F" w:rsidRDefault="00D4768F">
            <w:pPr>
              <w:pStyle w:val="Corpodetexto"/>
              <w:spacing w:line="276" w:lineRule="auto"/>
              <w:ind w:right="150"/>
              <w:jc w:val="left"/>
              <w:rPr>
                <w:rFonts w:ascii="Verdana" w:hAnsi="Verdana" w:cs="Arial"/>
                <w:lang w:val="pt-BR" w:eastAsia="en-US"/>
              </w:rPr>
            </w:pPr>
            <w:r w:rsidRPr="00D4768F">
              <w:rPr>
                <w:rFonts w:ascii="Verdana" w:hAnsi="Verdana"/>
                <w:lang w:val="pt-BR" w:eastAsia="en-US"/>
              </w:rPr>
              <w:t xml:space="preserve">          </w:t>
            </w:r>
          </w:p>
          <w:p w:rsidR="00D4768F" w:rsidRPr="00D4768F" w:rsidRDefault="00D4768F" w:rsidP="00090FB1">
            <w:pPr>
              <w:tabs>
                <w:tab w:val="left" w:pos="10136"/>
              </w:tabs>
              <w:spacing w:line="276" w:lineRule="auto"/>
              <w:ind w:right="15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        </w:t>
            </w:r>
            <w:r w:rsidRPr="00D4768F">
              <w:rPr>
                <w:rFonts w:ascii="Verdana" w:hAnsi="Verdana" w:cs="Arial"/>
                <w:sz w:val="24"/>
                <w:szCs w:val="24"/>
              </w:rPr>
              <w:t xml:space="preserve">A </w:t>
            </w:r>
            <w:r w:rsidRPr="00D4768F">
              <w:rPr>
                <w:rFonts w:ascii="Verdana" w:hAnsi="Verdana"/>
                <w:sz w:val="24"/>
                <w:szCs w:val="24"/>
              </w:rPr>
              <w:t xml:space="preserve">Vereadora que abaixo subscreve requer na forma regimental, após tramitação, ouvindo o Colendo Plenário, a aprovação </w:t>
            </w:r>
            <w:r w:rsidR="00BC38F9">
              <w:rPr>
                <w:rFonts w:ascii="Verdana" w:hAnsi="Verdana"/>
                <w:sz w:val="24"/>
                <w:szCs w:val="24"/>
              </w:rPr>
              <w:t>da seguinte Resolução</w:t>
            </w:r>
            <w:r w:rsidRPr="00D4768F">
              <w:rPr>
                <w:rFonts w:ascii="Verdana" w:hAnsi="Verdana"/>
                <w:sz w:val="24"/>
                <w:szCs w:val="24"/>
              </w:rPr>
              <w:t>:</w:t>
            </w:r>
          </w:p>
          <w:p w:rsidR="00D4768F" w:rsidRPr="00D4768F" w:rsidRDefault="00D4768F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D4768F" w:rsidRPr="00D4768F" w:rsidRDefault="00D4768F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D4768F" w:rsidRPr="00D4768F" w:rsidRDefault="00D4768F">
            <w:pPr>
              <w:tabs>
                <w:tab w:val="left" w:pos="10081"/>
              </w:tabs>
              <w:spacing w:line="276" w:lineRule="auto"/>
              <w:ind w:left="213" w:right="150"/>
              <w:jc w:val="both"/>
              <w:rPr>
                <w:rFonts w:ascii="Verdana" w:hAnsi="Verdana" w:cs="Arial"/>
                <w:b/>
                <w:i/>
                <w:sz w:val="24"/>
                <w:szCs w:val="24"/>
              </w:rPr>
            </w:pPr>
          </w:p>
          <w:p w:rsidR="00D4768F" w:rsidRPr="00D4768F" w:rsidRDefault="00D4768F" w:rsidP="00D4768F">
            <w:pPr>
              <w:spacing w:line="276" w:lineRule="auto"/>
              <w:ind w:left="2482" w:hanging="214"/>
              <w:jc w:val="both"/>
              <w:rPr>
                <w:rFonts w:ascii="Verdana" w:hAnsi="Verdana" w:cs="Times New Roman"/>
                <w:i/>
                <w:iCs/>
                <w:sz w:val="24"/>
                <w:szCs w:val="24"/>
              </w:rPr>
            </w:pPr>
            <w:r w:rsidRPr="00D4768F">
              <w:rPr>
                <w:rFonts w:ascii="Verdana" w:hAnsi="Verdana" w:cs="Arial"/>
                <w:i/>
                <w:sz w:val="24"/>
                <w:szCs w:val="24"/>
              </w:rPr>
              <w:t xml:space="preserve">  </w:t>
            </w:r>
            <w:r w:rsidRPr="00D4768F">
              <w:rPr>
                <w:rFonts w:ascii="Verdana" w:hAnsi="Verdana"/>
                <w:b/>
                <w:i/>
                <w:iCs/>
                <w:sz w:val="24"/>
                <w:szCs w:val="24"/>
              </w:rPr>
              <w:t>“</w:t>
            </w:r>
            <w:r w:rsidR="00BC38F9" w:rsidRPr="00BC38F9">
              <w:rPr>
                <w:rFonts w:ascii="Verdana" w:hAnsi="Verdana"/>
                <w:b/>
                <w:i/>
                <w:sz w:val="24"/>
                <w:szCs w:val="24"/>
              </w:rPr>
              <w:t xml:space="preserve">Altera a nomenclatura da Comissão de Defesa da Mulher, Criança, Adolescente, Idoso e Portadores de Deficiência, para Comissão de Defesa da Mulher, Criança, Adolescente, Idoso e Pessoas com Deficiência, no âmbito da Câmara Municipal de </w:t>
            </w:r>
            <w:r w:rsidR="00BC38F9">
              <w:rPr>
                <w:rFonts w:ascii="Verdana" w:hAnsi="Verdana"/>
                <w:b/>
                <w:i/>
                <w:sz w:val="24"/>
                <w:szCs w:val="24"/>
              </w:rPr>
              <w:t>Coxim-MS.”</w:t>
            </w:r>
          </w:p>
          <w:p w:rsidR="00D4768F" w:rsidRPr="00D4768F" w:rsidRDefault="00D4768F">
            <w:pPr>
              <w:spacing w:line="276" w:lineRule="auto"/>
              <w:ind w:left="3402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D4768F" w:rsidRPr="00D4768F" w:rsidRDefault="00D4768F">
            <w:pPr>
              <w:spacing w:line="276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D4768F" w:rsidRPr="00D4768F" w:rsidRDefault="00D4768F">
            <w:pPr>
              <w:spacing w:line="276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BC38F9" w:rsidRPr="00BC38F9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BC38F9">
              <w:rPr>
                <w:rFonts w:ascii="Verdana" w:hAnsi="Verdana"/>
                <w:b/>
                <w:sz w:val="24"/>
                <w:szCs w:val="24"/>
              </w:rPr>
              <w:t xml:space="preserve">A Mesa Diretora da Câmara Municipal de </w:t>
            </w:r>
            <w:r>
              <w:rPr>
                <w:rFonts w:ascii="Verdana" w:hAnsi="Verdana"/>
                <w:b/>
                <w:sz w:val="24"/>
                <w:szCs w:val="24"/>
              </w:rPr>
              <w:t>Coxim-MS,</w:t>
            </w:r>
            <w:r w:rsidRPr="00BC38F9">
              <w:rPr>
                <w:rFonts w:ascii="Verdana" w:hAnsi="Verdana"/>
                <w:sz w:val="24"/>
                <w:szCs w:val="24"/>
              </w:rPr>
              <w:t xml:space="preserve"> no uso de suas atribuições legais e regimentais, propõe o seguinte Projeto de Resolução:</w:t>
            </w:r>
          </w:p>
          <w:p w:rsidR="00BC38F9" w:rsidRPr="00BC38F9" w:rsidRDefault="00BC38F9" w:rsidP="00BC38F9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BC38F9" w:rsidRPr="006F272C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6F272C">
              <w:rPr>
                <w:rFonts w:ascii="Verdana" w:hAnsi="Verdana"/>
                <w:b/>
                <w:sz w:val="24"/>
                <w:szCs w:val="24"/>
              </w:rPr>
              <w:t>Art. 1º</w:t>
            </w:r>
            <w:r w:rsidRPr="00BC38F9">
              <w:rPr>
                <w:rFonts w:ascii="Verdana" w:hAnsi="Verdana"/>
                <w:sz w:val="24"/>
                <w:szCs w:val="24"/>
              </w:rPr>
              <w:t xml:space="preserve"> Fica alterada a nomenclatura da Comissão de Defesa da Mulher, Criança, Adolescente, Idoso e Portadores de Deficiência, passando a denominar-se </w:t>
            </w:r>
            <w:r w:rsidRPr="006F272C">
              <w:rPr>
                <w:rFonts w:ascii="Verdana" w:hAnsi="Verdana"/>
                <w:b/>
                <w:sz w:val="24"/>
                <w:szCs w:val="24"/>
              </w:rPr>
              <w:t>Comissão de Defesa da Mulher, Criança, Adolescente, Idoso e Pessoas com Deficiência.</w:t>
            </w:r>
          </w:p>
          <w:p w:rsidR="00BC38F9" w:rsidRPr="00BC38F9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BC38F9" w:rsidRPr="00BC38F9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6F272C">
              <w:rPr>
                <w:rFonts w:ascii="Verdana" w:hAnsi="Verdana"/>
                <w:b/>
                <w:sz w:val="24"/>
                <w:szCs w:val="24"/>
              </w:rPr>
              <w:t>Art. 2º</w:t>
            </w:r>
            <w:r w:rsidRPr="00BC38F9">
              <w:rPr>
                <w:rFonts w:ascii="Verdana" w:hAnsi="Verdana"/>
                <w:sz w:val="24"/>
                <w:szCs w:val="24"/>
              </w:rPr>
              <w:t xml:space="preserve"> A nova nomenclatura deverá constar em todos os documentos oficiais, comunicações, atas, publicações, e demais registros da Câmara Municipal de </w:t>
            </w:r>
            <w:r w:rsidR="006F272C">
              <w:rPr>
                <w:rFonts w:ascii="Verdana" w:hAnsi="Verdana"/>
                <w:sz w:val="24"/>
                <w:szCs w:val="24"/>
              </w:rPr>
              <w:t>Coxim-MS</w:t>
            </w:r>
            <w:r w:rsidRPr="00BC38F9">
              <w:rPr>
                <w:rFonts w:ascii="Verdana" w:hAnsi="Verdana"/>
                <w:sz w:val="24"/>
                <w:szCs w:val="24"/>
              </w:rPr>
              <w:t>.</w:t>
            </w:r>
          </w:p>
          <w:p w:rsidR="00BC38F9" w:rsidRPr="00BC38F9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BC38F9" w:rsidRPr="00BC38F9" w:rsidRDefault="00BC38F9" w:rsidP="00BC38F9">
            <w:pPr>
              <w:spacing w:line="276" w:lineRule="auto"/>
              <w:ind w:firstLine="1418"/>
              <w:jc w:val="both"/>
              <w:rPr>
                <w:rFonts w:ascii="Verdana" w:hAnsi="Verdana"/>
                <w:sz w:val="24"/>
                <w:szCs w:val="24"/>
              </w:rPr>
            </w:pPr>
            <w:r w:rsidRPr="006F272C">
              <w:rPr>
                <w:rFonts w:ascii="Verdana" w:hAnsi="Verdana"/>
                <w:b/>
                <w:sz w:val="24"/>
                <w:szCs w:val="24"/>
              </w:rPr>
              <w:t>Art. 3º</w:t>
            </w:r>
            <w:r w:rsidRPr="00BC38F9">
              <w:rPr>
                <w:rFonts w:ascii="Verdana" w:hAnsi="Verdana"/>
                <w:sz w:val="24"/>
                <w:szCs w:val="24"/>
              </w:rPr>
              <w:t xml:space="preserve"> Esta Resolução entra em vigor na data de sua publicação.</w:t>
            </w:r>
          </w:p>
          <w:p w:rsidR="00E24431" w:rsidRPr="00E24431" w:rsidRDefault="00E24431" w:rsidP="00E24431">
            <w:pPr>
              <w:spacing w:line="276" w:lineRule="auto"/>
              <w:ind w:firstLine="1418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D4768F" w:rsidRPr="00D4768F" w:rsidRDefault="00D4768F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D4768F" w:rsidRPr="00D4768F" w:rsidRDefault="00D4768F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BC38F9" w:rsidRPr="006F272C" w:rsidRDefault="00D4768F" w:rsidP="00BC38F9">
            <w:pPr>
              <w:pStyle w:val="SemEspaamento"/>
              <w:spacing w:line="276" w:lineRule="auto"/>
              <w:ind w:firstLine="0"/>
              <w:rPr>
                <w:rFonts w:ascii="Verdana" w:hAnsi="Verdana"/>
                <w:b/>
                <w:lang w:eastAsia="en-US"/>
              </w:rPr>
            </w:pPr>
            <w:r w:rsidRPr="00D4768F"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JUSTIFICATIVA: </w:t>
            </w:r>
            <w:r w:rsidR="00BC38F9" w:rsidRPr="00BC38F9">
              <w:rPr>
                <w:rFonts w:ascii="Verdana" w:hAnsi="Verdana"/>
                <w:lang w:eastAsia="en-US"/>
              </w:rPr>
              <w:t xml:space="preserve">A presente proposta visa corrigir a nomenclatura da Comissão, atualmente intitulada “Comissão de Defesa da Mulher, Criança, Adolescente, Idoso e Portadores de Deficiência”, para adequá-la à terminologia correta e atual, reconhecida tanto em nível nacional quanto internacional: </w:t>
            </w:r>
            <w:r w:rsidR="00BC38F9" w:rsidRPr="006F272C">
              <w:rPr>
                <w:rFonts w:ascii="Verdana" w:hAnsi="Verdana"/>
                <w:b/>
                <w:lang w:eastAsia="en-US"/>
              </w:rPr>
              <w:t>Pessoas com Deficiência.</w:t>
            </w:r>
          </w:p>
          <w:p w:rsidR="00BC38F9" w:rsidRPr="00BC38F9" w:rsidRDefault="00BC38F9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6F272C" w:rsidRDefault="006F272C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BC38F9" w:rsidRPr="00BC38F9" w:rsidRDefault="00BC38F9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  <w:bookmarkStart w:id="0" w:name="_GoBack"/>
            <w:bookmarkEnd w:id="0"/>
            <w:r w:rsidRPr="00BC38F9">
              <w:rPr>
                <w:rFonts w:ascii="Verdana" w:hAnsi="Verdana"/>
                <w:lang w:eastAsia="en-US"/>
              </w:rPr>
              <w:t xml:space="preserve">A expressão “portadores de deficiência” é considerada inadequada e ultrapassada, pois remete à ideia de que a deficiência é algo que pode ser “carregado” ou “portado”, o que não reflete a compreensão moderna sobre o tema. Desde a promulgação da </w:t>
            </w:r>
            <w:r w:rsidRPr="006F272C">
              <w:rPr>
                <w:rFonts w:ascii="Verdana" w:hAnsi="Verdana"/>
                <w:b/>
                <w:lang w:eastAsia="en-US"/>
              </w:rPr>
              <w:t>Convenção Internacional sobre os Direitos das Pessoas com Deficiência,</w:t>
            </w:r>
            <w:r w:rsidRPr="00BC38F9">
              <w:rPr>
                <w:rFonts w:ascii="Verdana" w:hAnsi="Verdana"/>
                <w:lang w:eastAsia="en-US"/>
              </w:rPr>
              <w:t xml:space="preserve"> ratificada pelo Brasil com status de emenda constitucional (Decreto Legislativo nº 186/2008 e Decreto nº 6.949/2009), a terminologia oficial passou a ser </w:t>
            </w:r>
            <w:r w:rsidRPr="006F272C">
              <w:rPr>
                <w:rFonts w:ascii="Verdana" w:hAnsi="Verdana"/>
                <w:b/>
                <w:lang w:eastAsia="en-US"/>
              </w:rPr>
              <w:t>“Pessoas com Deficiência”,</w:t>
            </w:r>
            <w:r w:rsidRPr="00BC38F9">
              <w:rPr>
                <w:rFonts w:ascii="Verdana" w:hAnsi="Verdana"/>
                <w:lang w:eastAsia="en-US"/>
              </w:rPr>
              <w:t xml:space="preserve"> reafirmando o respeito à dignidade humana, à autonomia e à identidade dessas pessoas.</w:t>
            </w:r>
          </w:p>
          <w:p w:rsidR="00BC38F9" w:rsidRPr="00BC38F9" w:rsidRDefault="00BC38F9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BC38F9" w:rsidRPr="00BC38F9" w:rsidRDefault="00BC38F9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  <w:r w:rsidRPr="00BC38F9">
              <w:rPr>
                <w:rFonts w:ascii="Verdana" w:hAnsi="Verdana"/>
                <w:lang w:eastAsia="en-US"/>
              </w:rPr>
              <w:t xml:space="preserve">A alteração proposta é uma medida simples, mas de grande importância simbólica, institucional e social, pois alinha o Poder Legislativo Municipal às diretrizes de respeito, inclusão e promoção de direitos humanos, além de contribuir para o combate ao </w:t>
            </w:r>
            <w:proofErr w:type="spellStart"/>
            <w:r w:rsidRPr="00BC38F9">
              <w:rPr>
                <w:rFonts w:ascii="Verdana" w:hAnsi="Verdana"/>
                <w:lang w:eastAsia="en-US"/>
              </w:rPr>
              <w:t>capacitismo</w:t>
            </w:r>
            <w:proofErr w:type="spellEnd"/>
            <w:r w:rsidRPr="00BC38F9">
              <w:rPr>
                <w:rFonts w:ascii="Verdana" w:hAnsi="Verdana"/>
                <w:lang w:eastAsia="en-US"/>
              </w:rPr>
              <w:t xml:space="preserve"> e à discriminação linguística.</w:t>
            </w:r>
          </w:p>
          <w:p w:rsidR="00BC38F9" w:rsidRPr="00BC38F9" w:rsidRDefault="00BC38F9" w:rsidP="00BC38F9">
            <w:pPr>
              <w:pStyle w:val="SemEspaamento"/>
              <w:spacing w:line="276" w:lineRule="auto"/>
              <w:rPr>
                <w:rFonts w:ascii="Verdana" w:hAnsi="Verdana"/>
                <w:lang w:eastAsia="en-US"/>
              </w:rPr>
            </w:pPr>
          </w:p>
          <w:p w:rsidR="00E01FBD" w:rsidRDefault="00BC38F9" w:rsidP="00BC38F9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        </w:t>
            </w:r>
            <w:r w:rsidRPr="00BC38F9">
              <w:rPr>
                <w:rFonts w:ascii="Verdana" w:hAnsi="Verdana"/>
                <w:lang w:eastAsia="en-US"/>
              </w:rPr>
              <w:t>Con</w:t>
            </w:r>
            <w:r w:rsidR="006F272C">
              <w:rPr>
                <w:rFonts w:ascii="Verdana" w:hAnsi="Verdana"/>
                <w:lang w:eastAsia="en-US"/>
              </w:rPr>
              <w:t>to com o apoio dos</w:t>
            </w:r>
            <w:r w:rsidRPr="00BC38F9">
              <w:rPr>
                <w:rFonts w:ascii="Verdana" w:hAnsi="Verdana"/>
                <w:lang w:eastAsia="en-US"/>
              </w:rPr>
              <w:t xml:space="preserve"> nobres colegas parlamentares para a aprovação desta proposta.</w:t>
            </w:r>
          </w:p>
          <w:p w:rsidR="00090FB1" w:rsidRPr="00D4768F" w:rsidRDefault="00090FB1">
            <w:pPr>
              <w:pStyle w:val="SemEspaamento"/>
              <w:spacing w:line="276" w:lineRule="auto"/>
              <w:ind w:firstLine="0"/>
              <w:rPr>
                <w:rFonts w:ascii="Verdana" w:hAnsi="Verdana" w:cs="Arial"/>
                <w:bCs/>
                <w:color w:val="000000"/>
                <w:lang w:eastAsia="en-US"/>
              </w:rPr>
            </w:pPr>
          </w:p>
          <w:p w:rsidR="00D4768F" w:rsidRPr="00D4768F" w:rsidRDefault="00D4768F" w:rsidP="00582A5F">
            <w:pPr>
              <w:tabs>
                <w:tab w:val="left" w:pos="10081"/>
              </w:tabs>
              <w:spacing w:line="276" w:lineRule="auto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D4768F">
              <w:rPr>
                <w:rFonts w:ascii="Verdana" w:hAnsi="Verdana" w:cs="Calibri"/>
                <w:sz w:val="24"/>
                <w:szCs w:val="24"/>
              </w:rPr>
              <w:t xml:space="preserve">Sala de Sessões. </w:t>
            </w:r>
            <w:r w:rsidR="00090FB1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23</w:t>
            </w:r>
            <w:r w:rsidRPr="00D4768F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de </w:t>
            </w:r>
            <w:r w:rsidR="00090FB1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maio</w:t>
            </w:r>
            <w:r w:rsidRPr="00D4768F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Pr="00D4768F">
              <w:rPr>
                <w:rFonts w:ascii="Verdana" w:hAnsi="Verdana" w:cs="Calibri"/>
                <w:sz w:val="24"/>
                <w:szCs w:val="24"/>
              </w:rPr>
              <w:t xml:space="preserve">de </w:t>
            </w:r>
            <w:r w:rsidR="008A2F63">
              <w:rPr>
                <w:rFonts w:ascii="Verdana" w:hAnsi="Verdana" w:cs="Calibri"/>
                <w:sz w:val="24"/>
                <w:szCs w:val="24"/>
              </w:rPr>
              <w:t>2025</w:t>
            </w:r>
            <w:r w:rsidRPr="00D4768F">
              <w:rPr>
                <w:rFonts w:ascii="Verdana" w:hAnsi="Verdana" w:cs="Calibri"/>
                <w:sz w:val="24"/>
                <w:szCs w:val="24"/>
              </w:rPr>
              <w:t>.</w:t>
            </w:r>
          </w:p>
          <w:p w:rsidR="00D4768F" w:rsidRPr="00D4768F" w:rsidRDefault="00D4768F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:rsidR="00D4768F" w:rsidRPr="00D4768F" w:rsidRDefault="00D4768F">
            <w:pPr>
              <w:shd w:val="clear" w:color="auto" w:fill="FFFFFF"/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:rsidR="00D4768F" w:rsidRPr="00D4768F" w:rsidRDefault="00D4768F" w:rsidP="00090FB1">
            <w:pPr>
              <w:shd w:val="clear" w:color="auto" w:fill="FFFFFF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D4768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D4768F">
              <w:rPr>
                <w:rFonts w:ascii="Verdana" w:hAnsi="Verdana"/>
                <w:b/>
              </w:rPr>
              <w:t>Verª. Adriana Nabhan</w:t>
            </w:r>
          </w:p>
          <w:p w:rsidR="00D4768F" w:rsidRPr="008A2F63" w:rsidRDefault="00D4768F" w:rsidP="008A2F63">
            <w:pPr>
              <w:pStyle w:val="SemEspaamento"/>
              <w:spacing w:line="276" w:lineRule="auto"/>
              <w:ind w:firstLine="0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 w:rsidRPr="00D4768F">
              <w:rPr>
                <w:rFonts w:ascii="Verdana" w:hAnsi="Verdana"/>
                <w:b/>
                <w:lang w:eastAsia="en-US"/>
              </w:rPr>
              <w:t>Autora</w:t>
            </w:r>
            <w:r w:rsidRPr="00D4768F"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</w:t>
            </w: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     </w:t>
            </w:r>
            <w:r>
              <w:rPr>
                <w:rFonts w:ascii="Verdana" w:hAnsi="Verdana" w:cs="Arial"/>
                <w:bCs/>
                <w:color w:val="000000"/>
                <w:lang w:eastAsia="en-US"/>
              </w:rPr>
              <w:t xml:space="preserve">                                                          </w:t>
            </w:r>
          </w:p>
        </w:tc>
      </w:tr>
    </w:tbl>
    <w:p w:rsidR="00D4768F" w:rsidRDefault="00D4768F" w:rsidP="00D4768F">
      <w:pPr>
        <w:rPr>
          <w:rFonts w:ascii="Times New Roman" w:eastAsia="Times New Roman" w:hAnsi="Times New Roman" w:cs="Times New Roman"/>
          <w:lang w:eastAsia="pt-BR"/>
        </w:rPr>
      </w:pPr>
    </w:p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E24431">
      <w:headerReference w:type="even" r:id="rId8"/>
      <w:headerReference w:type="default" r:id="rId9"/>
      <w:headerReference w:type="first" r:id="rId10"/>
      <w:type w:val="continuous"/>
      <w:pgSz w:w="11910" w:h="16840" w:code="9"/>
      <w:pgMar w:top="567" w:right="1276" w:bottom="284" w:left="1276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9A" w:rsidRDefault="002D179A" w:rsidP="00E06928">
      <w:r>
        <w:separator/>
      </w:r>
    </w:p>
  </w:endnote>
  <w:endnote w:type="continuationSeparator" w:id="0">
    <w:p w:rsidR="002D179A" w:rsidRDefault="002D179A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9A" w:rsidRDefault="002D179A" w:rsidP="00E06928">
      <w:r>
        <w:separator/>
      </w:r>
    </w:p>
  </w:footnote>
  <w:footnote w:type="continuationSeparator" w:id="0">
    <w:p w:rsidR="002D179A" w:rsidRDefault="002D179A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6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7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8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29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0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2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3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4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5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6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7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8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39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0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1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2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3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4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5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6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7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90FB1"/>
    <w:rsid w:val="000A566F"/>
    <w:rsid w:val="000D2A8A"/>
    <w:rsid w:val="000D64A0"/>
    <w:rsid w:val="00277814"/>
    <w:rsid w:val="002D179A"/>
    <w:rsid w:val="002E68D4"/>
    <w:rsid w:val="00317C80"/>
    <w:rsid w:val="00336F72"/>
    <w:rsid w:val="00344028"/>
    <w:rsid w:val="00372E7D"/>
    <w:rsid w:val="003A7E68"/>
    <w:rsid w:val="004A12B6"/>
    <w:rsid w:val="004B4E98"/>
    <w:rsid w:val="00582A5F"/>
    <w:rsid w:val="005F189E"/>
    <w:rsid w:val="005F273B"/>
    <w:rsid w:val="006B450C"/>
    <w:rsid w:val="006B7D6F"/>
    <w:rsid w:val="006C524A"/>
    <w:rsid w:val="006D5D84"/>
    <w:rsid w:val="006F272C"/>
    <w:rsid w:val="008A2F63"/>
    <w:rsid w:val="00953F38"/>
    <w:rsid w:val="00986A27"/>
    <w:rsid w:val="009A3965"/>
    <w:rsid w:val="00A21FE3"/>
    <w:rsid w:val="00A224EE"/>
    <w:rsid w:val="00A2316E"/>
    <w:rsid w:val="00AF2902"/>
    <w:rsid w:val="00B20D7B"/>
    <w:rsid w:val="00BB6F29"/>
    <w:rsid w:val="00BC38F9"/>
    <w:rsid w:val="00D35659"/>
    <w:rsid w:val="00D4768F"/>
    <w:rsid w:val="00DF1DB7"/>
    <w:rsid w:val="00E01FBD"/>
    <w:rsid w:val="00E06928"/>
    <w:rsid w:val="00E24431"/>
    <w:rsid w:val="00E3159A"/>
    <w:rsid w:val="00E60FCE"/>
    <w:rsid w:val="00F3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uiPriority w:val="99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semiHidden/>
    <w:unhideWhenUsed/>
    <w:rsid w:val="00D4768F"/>
    <w:pPr>
      <w:widowControl/>
      <w:autoSpaceDE/>
      <w:autoSpaceDN/>
      <w:ind w:right="-81"/>
      <w:jc w:val="both"/>
    </w:pPr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4768F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D4768F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5579-14FB-441E-834D-761D47C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5-23T16:36:00Z</cp:lastPrinted>
  <dcterms:created xsi:type="dcterms:W3CDTF">2025-05-23T16:41:00Z</dcterms:created>
  <dcterms:modified xsi:type="dcterms:W3CDTF">2025-05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